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96A2" w14:textId="54106426" w:rsidR="00DE7167" w:rsidRPr="00471104" w:rsidRDefault="003A5EE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471104">
        <w:rPr>
          <w:rFonts w:ascii="Arial" w:hAnsi="Arial" w:cs="Arial"/>
          <w:sz w:val="18"/>
          <w:szCs w:val="20"/>
        </w:rPr>
        <w:t>Załącznik nr 2</w:t>
      </w:r>
    </w:p>
    <w:p w14:paraId="759CB5FE" w14:textId="77777777" w:rsidR="002708C3" w:rsidRPr="00547C63" w:rsidRDefault="002708C3" w:rsidP="002708C3">
      <w:pPr>
        <w:spacing w:line="276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17FEB5E8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471104">
        <w:rPr>
          <w:rFonts w:ascii="Arial" w:hAnsi="Arial" w:cs="Arial"/>
          <w:sz w:val="18"/>
          <w:szCs w:val="18"/>
        </w:rPr>
        <w:t xml:space="preserve">Nazwa firmy Wykonawcy ……………………………………………………………………………………………………. </w:t>
      </w:r>
    </w:p>
    <w:p w14:paraId="219536A9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471104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471104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471104">
        <w:rPr>
          <w:rFonts w:ascii="Arial" w:hAnsi="Arial" w:cs="Arial"/>
          <w:sz w:val="18"/>
          <w:szCs w:val="18"/>
        </w:rPr>
        <w:t>REGON ...............................................;  NIP ..........................................; Nr telefonu ………………………..............;                                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471104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471104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77777777" w:rsidR="003A5EE3" w:rsidRPr="00471104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1104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3171E5E" w14:textId="77777777" w:rsidR="003A5EE3" w:rsidRPr="00471104" w:rsidRDefault="003A5EE3" w:rsidP="002708C3">
      <w:pPr>
        <w:spacing w:line="276" w:lineRule="auto"/>
        <w:ind w:left="5600"/>
        <w:rPr>
          <w:rFonts w:ascii="Arial" w:hAnsi="Arial" w:cs="Arial"/>
          <w:b/>
          <w:sz w:val="20"/>
          <w:szCs w:val="20"/>
        </w:rPr>
      </w:pPr>
      <w:r w:rsidRPr="00471104">
        <w:rPr>
          <w:rFonts w:ascii="Arial" w:hAnsi="Arial" w:cs="Arial"/>
          <w:b/>
          <w:sz w:val="20"/>
          <w:szCs w:val="20"/>
        </w:rPr>
        <w:t xml:space="preserve">         Powiat Ostródzki </w:t>
      </w:r>
    </w:p>
    <w:p w14:paraId="38F4E13A" w14:textId="77777777" w:rsidR="003A5EE3" w:rsidRPr="00471104" w:rsidRDefault="003A5EE3" w:rsidP="002708C3">
      <w:pPr>
        <w:spacing w:line="276" w:lineRule="auto"/>
        <w:ind w:left="5400"/>
        <w:rPr>
          <w:rFonts w:ascii="Arial" w:hAnsi="Arial" w:cs="Arial"/>
          <w:b/>
          <w:sz w:val="20"/>
          <w:szCs w:val="20"/>
        </w:rPr>
      </w:pPr>
      <w:r w:rsidRPr="00471104">
        <w:rPr>
          <w:rFonts w:ascii="Arial" w:hAnsi="Arial" w:cs="Arial"/>
          <w:b/>
          <w:sz w:val="20"/>
          <w:szCs w:val="20"/>
        </w:rPr>
        <w:t xml:space="preserve">       z siedzibą  w   Ostródzie</w:t>
      </w:r>
    </w:p>
    <w:p w14:paraId="2571492F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ul. Jana III Sobieskiego  5</w:t>
      </w:r>
    </w:p>
    <w:p w14:paraId="0611651F" w14:textId="77777777" w:rsidR="003A5EE3" w:rsidRPr="00471104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471104">
        <w:rPr>
          <w:rFonts w:ascii="Arial" w:hAnsi="Arial" w:cs="Arial"/>
          <w:sz w:val="20"/>
          <w:szCs w:val="20"/>
          <w:u w:val="single"/>
        </w:rPr>
        <w:t>14 – 100 Ostróda</w:t>
      </w:r>
    </w:p>
    <w:p w14:paraId="64610FF4" w14:textId="77777777" w:rsidR="003A5EE3" w:rsidRPr="00547C63" w:rsidRDefault="003A5EE3" w:rsidP="002708C3">
      <w:pPr>
        <w:spacing w:line="276" w:lineRule="auto"/>
        <w:ind w:left="5600"/>
        <w:jc w:val="both"/>
        <w:rPr>
          <w:rFonts w:ascii="Arial" w:hAnsi="Arial" w:cs="Arial"/>
          <w:color w:val="FF0000"/>
          <w:sz w:val="20"/>
          <w:szCs w:val="20"/>
        </w:rPr>
      </w:pPr>
    </w:p>
    <w:p w14:paraId="7AADFE98" w14:textId="77777777" w:rsidR="003A5EE3" w:rsidRPr="00471104" w:rsidRDefault="003A5EE3" w:rsidP="002708C3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00D1033" w14:textId="5E6EAD9E" w:rsidR="003A5EE3" w:rsidRPr="00547C63" w:rsidRDefault="003A5EE3" w:rsidP="00C32F38">
      <w:pPr>
        <w:spacing w:line="276" w:lineRule="auto"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8D3426" w:rsidRPr="00471104">
        <w:rPr>
          <w:rFonts w:ascii="Arial" w:hAnsi="Arial" w:cs="Arial"/>
          <w:sz w:val="20"/>
          <w:szCs w:val="20"/>
        </w:rPr>
        <w:t>P.27</w:t>
      </w:r>
      <w:r w:rsidR="00546976" w:rsidRPr="00471104">
        <w:rPr>
          <w:rFonts w:ascii="Arial" w:hAnsi="Arial" w:cs="Arial"/>
          <w:sz w:val="20"/>
          <w:szCs w:val="20"/>
        </w:rPr>
        <w:t>2</w:t>
      </w:r>
      <w:r w:rsidR="008D3426" w:rsidRPr="00471104">
        <w:rPr>
          <w:rFonts w:ascii="Arial" w:hAnsi="Arial" w:cs="Arial"/>
          <w:sz w:val="20"/>
          <w:szCs w:val="20"/>
        </w:rPr>
        <w:t>.</w:t>
      </w:r>
      <w:r w:rsidR="00824B6C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8D3426" w:rsidRPr="00471104">
        <w:rPr>
          <w:rFonts w:ascii="Arial" w:hAnsi="Arial" w:cs="Arial"/>
          <w:sz w:val="20"/>
          <w:szCs w:val="20"/>
        </w:rPr>
        <w:t>.20</w:t>
      </w:r>
      <w:r w:rsidR="00471104" w:rsidRPr="00471104">
        <w:rPr>
          <w:rFonts w:ascii="Arial" w:hAnsi="Arial" w:cs="Arial"/>
          <w:sz w:val="20"/>
          <w:szCs w:val="20"/>
        </w:rPr>
        <w:t>20</w:t>
      </w:r>
      <w:r w:rsidR="008D3426" w:rsidRPr="00471104">
        <w:rPr>
          <w:rFonts w:ascii="Arial" w:hAnsi="Arial" w:cs="Arial"/>
          <w:sz w:val="20"/>
          <w:szCs w:val="20"/>
        </w:rPr>
        <w:t xml:space="preserve"> </w:t>
      </w:r>
      <w:r w:rsidRPr="00471104">
        <w:rPr>
          <w:rFonts w:ascii="Arial" w:hAnsi="Arial" w:cs="Arial"/>
          <w:sz w:val="20"/>
          <w:szCs w:val="20"/>
        </w:rPr>
        <w:t xml:space="preserve">z </w:t>
      </w:r>
      <w:r w:rsidRPr="00C94168">
        <w:rPr>
          <w:rFonts w:ascii="Arial" w:hAnsi="Arial" w:cs="Arial"/>
          <w:sz w:val="20"/>
          <w:szCs w:val="20"/>
        </w:rPr>
        <w:t xml:space="preserve">dnia </w:t>
      </w:r>
      <w:r w:rsidR="00F01FB7" w:rsidRPr="00C94168">
        <w:rPr>
          <w:rFonts w:ascii="Arial" w:hAnsi="Arial" w:cs="Arial"/>
          <w:sz w:val="20"/>
          <w:szCs w:val="20"/>
        </w:rPr>
        <w:t>1</w:t>
      </w:r>
      <w:r w:rsidR="00471104" w:rsidRPr="00C94168">
        <w:rPr>
          <w:rFonts w:ascii="Arial" w:hAnsi="Arial" w:cs="Arial"/>
          <w:sz w:val="20"/>
          <w:szCs w:val="20"/>
        </w:rPr>
        <w:t>6</w:t>
      </w:r>
      <w:r w:rsidR="002F10EC" w:rsidRPr="00C94168">
        <w:rPr>
          <w:rFonts w:ascii="Arial" w:hAnsi="Arial" w:cs="Arial"/>
          <w:sz w:val="20"/>
          <w:szCs w:val="20"/>
        </w:rPr>
        <w:t>.0</w:t>
      </w:r>
      <w:r w:rsidR="00471104" w:rsidRPr="00C94168">
        <w:rPr>
          <w:rFonts w:ascii="Arial" w:hAnsi="Arial" w:cs="Arial"/>
          <w:sz w:val="20"/>
          <w:szCs w:val="20"/>
        </w:rPr>
        <w:t>1</w:t>
      </w:r>
      <w:r w:rsidR="002F10EC" w:rsidRPr="00C94168">
        <w:rPr>
          <w:rFonts w:ascii="Arial" w:hAnsi="Arial" w:cs="Arial"/>
          <w:sz w:val="20"/>
          <w:szCs w:val="20"/>
        </w:rPr>
        <w:t>.20</w:t>
      </w:r>
      <w:r w:rsidR="00471104" w:rsidRPr="00C94168">
        <w:rPr>
          <w:rFonts w:ascii="Arial" w:hAnsi="Arial" w:cs="Arial"/>
          <w:sz w:val="20"/>
          <w:szCs w:val="20"/>
        </w:rPr>
        <w:t>20</w:t>
      </w:r>
      <w:r w:rsidR="002F10EC" w:rsidRPr="00C94168">
        <w:rPr>
          <w:rFonts w:ascii="Arial" w:hAnsi="Arial" w:cs="Arial"/>
          <w:sz w:val="20"/>
          <w:szCs w:val="20"/>
        </w:rPr>
        <w:t xml:space="preserve"> r.</w:t>
      </w:r>
      <w:r w:rsidRPr="00C94168">
        <w:rPr>
          <w:rFonts w:ascii="Arial" w:hAnsi="Arial" w:cs="Arial"/>
          <w:sz w:val="20"/>
          <w:szCs w:val="20"/>
        </w:rPr>
        <w:t xml:space="preserve"> celem </w:t>
      </w:r>
      <w:r w:rsidRPr="00471104">
        <w:rPr>
          <w:rFonts w:ascii="Arial" w:hAnsi="Arial" w:cs="Arial"/>
          <w:sz w:val="20"/>
          <w:szCs w:val="20"/>
        </w:rPr>
        <w:t xml:space="preserve">udzielenia zamówienia, do którego zgodnie z art. 4 pkt 8 ustawy z dnia 29 stycznia 2004 r. Prawo zamówień publicznych </w:t>
      </w:r>
      <w:r w:rsidRPr="00471104">
        <w:rPr>
          <w:rFonts w:ascii="Arial" w:hAnsi="Arial" w:cs="Arial"/>
          <w:i/>
          <w:sz w:val="20"/>
          <w:szCs w:val="20"/>
        </w:rPr>
        <w:t>(</w:t>
      </w:r>
      <w:r w:rsidR="000966FB" w:rsidRPr="00471104">
        <w:rPr>
          <w:rFonts w:ascii="Arial" w:hAnsi="Arial" w:cs="Arial"/>
          <w:i/>
          <w:sz w:val="20"/>
          <w:szCs w:val="20"/>
        </w:rPr>
        <w:t>Dz. U. z 20</w:t>
      </w:r>
      <w:r w:rsidR="007A7A52" w:rsidRPr="00471104">
        <w:rPr>
          <w:rFonts w:ascii="Arial" w:hAnsi="Arial" w:cs="Arial"/>
          <w:i/>
          <w:sz w:val="20"/>
          <w:szCs w:val="20"/>
        </w:rPr>
        <w:t>1</w:t>
      </w:r>
      <w:r w:rsidR="00471104" w:rsidRPr="00471104">
        <w:rPr>
          <w:rFonts w:ascii="Arial" w:hAnsi="Arial" w:cs="Arial"/>
          <w:i/>
          <w:sz w:val="20"/>
          <w:szCs w:val="20"/>
        </w:rPr>
        <w:t>9</w:t>
      </w:r>
      <w:r w:rsidR="000966FB" w:rsidRPr="00471104">
        <w:rPr>
          <w:rFonts w:ascii="Arial" w:hAnsi="Arial" w:cs="Arial"/>
          <w:i/>
          <w:sz w:val="20"/>
          <w:szCs w:val="20"/>
        </w:rPr>
        <w:t xml:space="preserve"> r. poz. 1</w:t>
      </w:r>
      <w:r w:rsidR="00471104" w:rsidRPr="00471104">
        <w:rPr>
          <w:rFonts w:ascii="Arial" w:hAnsi="Arial" w:cs="Arial"/>
          <w:i/>
          <w:sz w:val="20"/>
          <w:szCs w:val="20"/>
        </w:rPr>
        <w:t>843</w:t>
      </w:r>
      <w:r w:rsidRPr="00471104">
        <w:rPr>
          <w:rFonts w:ascii="Arial" w:hAnsi="Arial" w:cs="Arial"/>
          <w:i/>
          <w:sz w:val="20"/>
          <w:szCs w:val="20"/>
        </w:rPr>
        <w:t>)</w:t>
      </w:r>
      <w:r w:rsidRPr="00471104">
        <w:rPr>
          <w:rFonts w:ascii="Arial" w:hAnsi="Arial" w:cs="Arial"/>
          <w:sz w:val="20"/>
          <w:szCs w:val="20"/>
        </w:rPr>
        <w:t xml:space="preserve"> </w:t>
      </w:r>
      <w:r w:rsidR="00F01FB7" w:rsidRPr="00471104">
        <w:rPr>
          <w:rFonts w:ascii="Arial" w:hAnsi="Arial" w:cs="Arial"/>
          <w:sz w:val="20"/>
          <w:szCs w:val="20"/>
        </w:rPr>
        <w:t>-</w:t>
      </w:r>
      <w:r w:rsidRPr="00471104">
        <w:rPr>
          <w:rFonts w:ascii="Arial" w:hAnsi="Arial" w:cs="Arial"/>
          <w:sz w:val="20"/>
          <w:szCs w:val="20"/>
        </w:rPr>
        <w:t xml:space="preserve"> nie stosuje się przepisów tej ustawy, n</w:t>
      </w:r>
      <w:r w:rsidR="00F52613" w:rsidRPr="00471104">
        <w:rPr>
          <w:rFonts w:ascii="Arial" w:hAnsi="Arial" w:cs="Arial"/>
          <w:sz w:val="20"/>
          <w:szCs w:val="20"/>
        </w:rPr>
        <w:t>a zadanie pn.</w:t>
      </w:r>
      <w:r w:rsidR="00C32F38" w:rsidRPr="00471104">
        <w:rPr>
          <w:rFonts w:ascii="Arial" w:hAnsi="Arial" w:cs="Arial"/>
          <w:sz w:val="20"/>
          <w:szCs w:val="20"/>
        </w:rPr>
        <w:t xml:space="preserve"> </w:t>
      </w:r>
      <w:r w:rsidRPr="00471104">
        <w:rPr>
          <w:rFonts w:ascii="Arial" w:hAnsi="Arial" w:cs="Arial"/>
          <w:b/>
          <w:sz w:val="20"/>
        </w:rPr>
        <w:t>D</w:t>
      </w:r>
      <w:r w:rsidRPr="00471104">
        <w:rPr>
          <w:rFonts w:ascii="Arial" w:hAnsi="Arial" w:cs="Arial"/>
          <w:b/>
          <w:bCs/>
          <w:sz w:val="20"/>
        </w:rPr>
        <w:t>ostaw</w:t>
      </w:r>
      <w:r w:rsidR="00F52613" w:rsidRPr="00471104">
        <w:rPr>
          <w:rFonts w:ascii="Arial" w:hAnsi="Arial" w:cs="Arial"/>
          <w:b/>
          <w:bCs/>
          <w:sz w:val="20"/>
        </w:rPr>
        <w:t>a</w:t>
      </w:r>
      <w:r w:rsidRPr="00471104">
        <w:rPr>
          <w:rFonts w:ascii="Arial" w:hAnsi="Arial" w:cs="Arial"/>
          <w:b/>
          <w:bCs/>
          <w:sz w:val="20"/>
        </w:rPr>
        <w:t xml:space="preserve"> gadżetów promocyjnych na rzecz Powiatu Ostródzkiego</w:t>
      </w:r>
      <w:r w:rsidR="002708C3" w:rsidRPr="00471104">
        <w:rPr>
          <w:rFonts w:ascii="Arial" w:hAnsi="Arial" w:cs="Arial"/>
          <w:b/>
          <w:bCs/>
          <w:sz w:val="20"/>
        </w:rPr>
        <w:t>.</w:t>
      </w:r>
    </w:p>
    <w:p w14:paraId="10331520" w14:textId="77777777" w:rsidR="003A5EE3" w:rsidRPr="00547C63" w:rsidRDefault="003A5EE3" w:rsidP="002708C3">
      <w:pPr>
        <w:spacing w:line="276" w:lineRule="auto"/>
        <w:ind w:left="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2BE20A1" w14:textId="77777777" w:rsidR="00BF1A6F" w:rsidRPr="00471104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471104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 xml:space="preserve">      ...................</w:t>
      </w:r>
      <w:r w:rsidRPr="00471104">
        <w:rPr>
          <w:rFonts w:ascii="Arial" w:hAnsi="Arial" w:cs="Arial"/>
          <w:b/>
          <w:sz w:val="20"/>
          <w:szCs w:val="20"/>
        </w:rPr>
        <w:t xml:space="preserve"> zł</w:t>
      </w:r>
      <w:r w:rsidRPr="00471104">
        <w:rPr>
          <w:rFonts w:ascii="Arial" w:hAnsi="Arial" w:cs="Arial"/>
          <w:sz w:val="20"/>
          <w:szCs w:val="20"/>
        </w:rPr>
        <w:t xml:space="preserve"> </w:t>
      </w:r>
      <w:r w:rsidRPr="00471104">
        <w:rPr>
          <w:rFonts w:ascii="Arial" w:hAnsi="Arial" w:cs="Arial"/>
          <w:b/>
          <w:sz w:val="20"/>
          <w:szCs w:val="20"/>
        </w:rPr>
        <w:t>brutto</w:t>
      </w:r>
      <w:r w:rsidRPr="00471104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471104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031D4016" w14:textId="77777777" w:rsidR="00BF1A6F" w:rsidRPr="00471104" w:rsidRDefault="000B7172" w:rsidP="00BF1A6F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  <w:r w:rsidRPr="00471104">
        <w:rPr>
          <w:rFonts w:ascii="Arial" w:hAnsi="Arial" w:cs="Arial"/>
          <w:sz w:val="20"/>
          <w:szCs w:val="20"/>
        </w:rPr>
        <w:t>w tym:</w:t>
      </w:r>
    </w:p>
    <w:p w14:paraId="14303E7F" w14:textId="77777777" w:rsidR="003A5EE3" w:rsidRPr="00547C63" w:rsidRDefault="003A5EE3" w:rsidP="002708C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547C63">
        <w:rPr>
          <w:rFonts w:ascii="Arial" w:hAnsi="Arial" w:cs="Arial"/>
          <w:color w:val="FF0000"/>
          <w:sz w:val="20"/>
          <w:szCs w:val="20"/>
        </w:rPr>
        <w:t xml:space="preserve">      </w:t>
      </w:r>
    </w:p>
    <w:tbl>
      <w:tblPr>
        <w:tblStyle w:val="Tabela-Siatka"/>
        <w:tblW w:w="9615" w:type="dxa"/>
        <w:tblInd w:w="-431" w:type="dxa"/>
        <w:tblLook w:val="04A0" w:firstRow="1" w:lastRow="0" w:firstColumn="1" w:lastColumn="0" w:noHBand="0" w:noVBand="1"/>
      </w:tblPr>
      <w:tblGrid>
        <w:gridCol w:w="516"/>
        <w:gridCol w:w="4163"/>
        <w:gridCol w:w="1417"/>
        <w:gridCol w:w="1662"/>
        <w:gridCol w:w="1857"/>
      </w:tblGrid>
      <w:tr w:rsidR="0075108D" w:rsidRPr="0075108D" w14:paraId="5C51DE86" w14:textId="77777777" w:rsidTr="007A60D9">
        <w:trPr>
          <w:trHeight w:val="399"/>
        </w:trPr>
        <w:tc>
          <w:tcPr>
            <w:tcW w:w="516" w:type="dxa"/>
            <w:vAlign w:val="center"/>
          </w:tcPr>
          <w:p w14:paraId="19DA51F4" w14:textId="77777777" w:rsidR="003A5EE3" w:rsidRPr="0075108D" w:rsidRDefault="00BF1A6F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108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3" w:type="dxa"/>
            <w:vAlign w:val="center"/>
          </w:tcPr>
          <w:p w14:paraId="6786B084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108D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352E9E9B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108D">
              <w:rPr>
                <w:rFonts w:ascii="Arial" w:hAnsi="Arial" w:cs="Arial"/>
                <w:b/>
                <w:sz w:val="20"/>
                <w:szCs w:val="20"/>
              </w:rPr>
              <w:t>Ilość (szt.)</w:t>
            </w:r>
          </w:p>
          <w:p w14:paraId="5887744D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F859F90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108D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  <w:r w:rsidR="002708C3" w:rsidRPr="0075108D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57" w:type="dxa"/>
            <w:vAlign w:val="center"/>
          </w:tcPr>
          <w:p w14:paraId="24473F3D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108D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="002708C3" w:rsidRPr="0075108D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  <w:r w:rsidRPr="0075108D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75108D" w:rsidRPr="0075108D" w14:paraId="2C3BA60A" w14:textId="77777777" w:rsidTr="007A60D9">
        <w:trPr>
          <w:trHeight w:val="223"/>
        </w:trPr>
        <w:tc>
          <w:tcPr>
            <w:tcW w:w="516" w:type="dxa"/>
          </w:tcPr>
          <w:p w14:paraId="4BD2B2F0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D278F7B" w14:textId="3E9C7B61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SMYCZ</w:t>
            </w:r>
          </w:p>
        </w:tc>
        <w:tc>
          <w:tcPr>
            <w:tcW w:w="1417" w:type="dxa"/>
          </w:tcPr>
          <w:p w14:paraId="21B849E9" w14:textId="52F7B7C8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62" w:type="dxa"/>
          </w:tcPr>
          <w:p w14:paraId="35F83C99" w14:textId="77777777" w:rsidR="002708C3" w:rsidRPr="0075108D" w:rsidRDefault="002708C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F3981F7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0EE61622" w14:textId="77777777" w:rsidTr="007A60D9">
        <w:trPr>
          <w:trHeight w:val="233"/>
        </w:trPr>
        <w:tc>
          <w:tcPr>
            <w:tcW w:w="516" w:type="dxa"/>
          </w:tcPr>
          <w:p w14:paraId="075DA826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F087D77" w14:textId="2AEF8BEE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BALONY Z ZATYCZKĄ I KIJKIEM</w:t>
            </w:r>
          </w:p>
        </w:tc>
        <w:tc>
          <w:tcPr>
            <w:tcW w:w="1417" w:type="dxa"/>
          </w:tcPr>
          <w:p w14:paraId="73C218E4" w14:textId="0FC24688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62" w:type="dxa"/>
          </w:tcPr>
          <w:p w14:paraId="7841DAC9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7349E2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5B0AFBC5" w14:textId="77777777" w:rsidTr="007A60D9">
        <w:trPr>
          <w:trHeight w:val="233"/>
        </w:trPr>
        <w:tc>
          <w:tcPr>
            <w:tcW w:w="516" w:type="dxa"/>
          </w:tcPr>
          <w:p w14:paraId="2BEBBE37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DED0FBD" w14:textId="4FB43E92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TORBA ECO</w:t>
            </w:r>
          </w:p>
        </w:tc>
        <w:tc>
          <w:tcPr>
            <w:tcW w:w="1417" w:type="dxa"/>
          </w:tcPr>
          <w:p w14:paraId="5A816B46" w14:textId="4D6EC9D4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62" w:type="dxa"/>
          </w:tcPr>
          <w:p w14:paraId="31FD3D50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B25FA95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2F2D7ED1" w14:textId="77777777" w:rsidTr="007A60D9">
        <w:trPr>
          <w:trHeight w:val="223"/>
        </w:trPr>
        <w:tc>
          <w:tcPr>
            <w:tcW w:w="516" w:type="dxa"/>
          </w:tcPr>
          <w:p w14:paraId="4F69A602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1274B8" w14:textId="21F085A0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OKRĄGŁY OTWIERACZ Z MAGNESEM</w:t>
            </w:r>
          </w:p>
        </w:tc>
        <w:tc>
          <w:tcPr>
            <w:tcW w:w="1417" w:type="dxa"/>
          </w:tcPr>
          <w:p w14:paraId="16147018" w14:textId="3FD8D025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291CF381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6B66AD6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72A5BF85" w14:textId="77777777" w:rsidTr="007A60D9">
        <w:trPr>
          <w:trHeight w:val="223"/>
        </w:trPr>
        <w:tc>
          <w:tcPr>
            <w:tcW w:w="516" w:type="dxa"/>
          </w:tcPr>
          <w:p w14:paraId="7F66E10D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8D4BAB7" w14:textId="0D883038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OPASKA ODBLASKOWA</w:t>
            </w:r>
          </w:p>
        </w:tc>
        <w:tc>
          <w:tcPr>
            <w:tcW w:w="1417" w:type="dxa"/>
          </w:tcPr>
          <w:p w14:paraId="040BD63A" w14:textId="79EEFE30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62" w:type="dxa"/>
          </w:tcPr>
          <w:p w14:paraId="55261715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1505A52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15F6FEA5" w14:textId="77777777" w:rsidTr="007A60D9">
        <w:trPr>
          <w:trHeight w:val="233"/>
        </w:trPr>
        <w:tc>
          <w:tcPr>
            <w:tcW w:w="516" w:type="dxa"/>
          </w:tcPr>
          <w:p w14:paraId="5BB1594F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DBC1F9D" w14:textId="7B8789D3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TORBA BAWEŁNIANIA</w:t>
            </w:r>
          </w:p>
        </w:tc>
        <w:tc>
          <w:tcPr>
            <w:tcW w:w="1417" w:type="dxa"/>
          </w:tcPr>
          <w:p w14:paraId="7515A3CC" w14:textId="79C0CB01" w:rsidR="0075108D" w:rsidRPr="0075108D" w:rsidRDefault="0075108D" w:rsidP="007510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5A39BA2D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A82DEE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2CD03993" w14:textId="77777777" w:rsidTr="007A60D9">
        <w:trPr>
          <w:trHeight w:val="223"/>
        </w:trPr>
        <w:tc>
          <w:tcPr>
            <w:tcW w:w="516" w:type="dxa"/>
          </w:tcPr>
          <w:p w14:paraId="3F93CB18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E338AE" w14:textId="547D8116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ALUMINIOWY DŁUGOPIS Z GUMKĄ</w:t>
            </w:r>
          </w:p>
        </w:tc>
        <w:tc>
          <w:tcPr>
            <w:tcW w:w="1417" w:type="dxa"/>
          </w:tcPr>
          <w:p w14:paraId="5F022055" w14:textId="4552155C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62" w:type="dxa"/>
          </w:tcPr>
          <w:p w14:paraId="6F9F54C3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E83AEA8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69EB0318" w14:textId="77777777" w:rsidTr="007A60D9">
        <w:trPr>
          <w:trHeight w:val="223"/>
        </w:trPr>
        <w:tc>
          <w:tcPr>
            <w:tcW w:w="516" w:type="dxa"/>
          </w:tcPr>
          <w:p w14:paraId="4B3D8E60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38BC7C7" w14:textId="33260967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LATARKA LED</w:t>
            </w:r>
          </w:p>
        </w:tc>
        <w:tc>
          <w:tcPr>
            <w:tcW w:w="1417" w:type="dxa"/>
          </w:tcPr>
          <w:p w14:paraId="747BDB08" w14:textId="382066F3" w:rsidR="00F6498E" w:rsidRPr="0075108D" w:rsidRDefault="0075108D" w:rsidP="00F649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4E8EB585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3D693A5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777516A9" w14:textId="77777777" w:rsidTr="007A60D9">
        <w:trPr>
          <w:trHeight w:val="233"/>
        </w:trPr>
        <w:tc>
          <w:tcPr>
            <w:tcW w:w="516" w:type="dxa"/>
          </w:tcPr>
          <w:p w14:paraId="77E2ADF8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3905C5" w14:textId="7A6293C5" w:rsidR="003A5EE3" w:rsidRPr="0075108D" w:rsidRDefault="00471104" w:rsidP="004711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KURTKA SOFTSHELL</w:t>
            </w:r>
          </w:p>
        </w:tc>
        <w:tc>
          <w:tcPr>
            <w:tcW w:w="1417" w:type="dxa"/>
          </w:tcPr>
          <w:p w14:paraId="7C9F2803" w14:textId="6A33E8D3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2" w:type="dxa"/>
          </w:tcPr>
          <w:p w14:paraId="00CEE5F1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C5802EE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7046FD3F" w14:textId="77777777" w:rsidTr="007A60D9">
        <w:trPr>
          <w:trHeight w:val="223"/>
        </w:trPr>
        <w:tc>
          <w:tcPr>
            <w:tcW w:w="516" w:type="dxa"/>
          </w:tcPr>
          <w:p w14:paraId="61F3518F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8CBC6E" w14:textId="421D3BC3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MIARA BMI</w:t>
            </w:r>
          </w:p>
        </w:tc>
        <w:tc>
          <w:tcPr>
            <w:tcW w:w="1417" w:type="dxa"/>
          </w:tcPr>
          <w:p w14:paraId="0825ADDE" w14:textId="2EC89530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288BD253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710883B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03A6F685" w14:textId="77777777" w:rsidTr="007A60D9">
        <w:trPr>
          <w:trHeight w:val="223"/>
        </w:trPr>
        <w:tc>
          <w:tcPr>
            <w:tcW w:w="516" w:type="dxa"/>
          </w:tcPr>
          <w:p w14:paraId="6E6E5478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9AB5FBB" w14:textId="7179D06B" w:rsidR="003A5EE3" w:rsidRPr="0075108D" w:rsidRDefault="00471104" w:rsidP="004711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KOSZULKA  (T-SHIRT)</w:t>
            </w:r>
          </w:p>
        </w:tc>
        <w:tc>
          <w:tcPr>
            <w:tcW w:w="1417" w:type="dxa"/>
          </w:tcPr>
          <w:p w14:paraId="5E843E35" w14:textId="21F16B6F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125356B7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2326DB1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6BB5A130" w14:textId="77777777" w:rsidTr="007A60D9">
        <w:trPr>
          <w:trHeight w:val="233"/>
        </w:trPr>
        <w:tc>
          <w:tcPr>
            <w:tcW w:w="516" w:type="dxa"/>
          </w:tcPr>
          <w:p w14:paraId="374C1047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7C1943F7" w14:textId="65FD79C9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PUZZLE Z WŁASNYM NADRUKIEM</w:t>
            </w:r>
          </w:p>
        </w:tc>
        <w:tc>
          <w:tcPr>
            <w:tcW w:w="1417" w:type="dxa"/>
          </w:tcPr>
          <w:p w14:paraId="70514234" w14:textId="4CBB94F0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7865BF3F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266C58D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1A8D7BA5" w14:textId="77777777" w:rsidTr="007A60D9">
        <w:trPr>
          <w:trHeight w:val="223"/>
        </w:trPr>
        <w:tc>
          <w:tcPr>
            <w:tcW w:w="516" w:type="dxa"/>
          </w:tcPr>
          <w:p w14:paraId="31F5AF17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94ADA8D" w14:textId="7285A7FB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ZEGAR</w:t>
            </w:r>
          </w:p>
        </w:tc>
        <w:tc>
          <w:tcPr>
            <w:tcW w:w="1417" w:type="dxa"/>
          </w:tcPr>
          <w:p w14:paraId="07AF1ADC" w14:textId="1B3567CA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2" w:type="dxa"/>
          </w:tcPr>
          <w:p w14:paraId="63A60FE9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4BD3B01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7BDC00DE" w14:textId="77777777" w:rsidTr="007A60D9">
        <w:trPr>
          <w:trHeight w:val="223"/>
        </w:trPr>
        <w:tc>
          <w:tcPr>
            <w:tcW w:w="516" w:type="dxa"/>
          </w:tcPr>
          <w:p w14:paraId="40CD1A2B" w14:textId="77777777" w:rsidR="003A5EE3" w:rsidRPr="0075108D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771CA6D" w14:textId="2314FF6F" w:rsidR="003A5EE3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ŚWIECZKA ZAPACHOWA</w:t>
            </w:r>
          </w:p>
        </w:tc>
        <w:tc>
          <w:tcPr>
            <w:tcW w:w="1417" w:type="dxa"/>
          </w:tcPr>
          <w:p w14:paraId="036F732B" w14:textId="270F36D4" w:rsidR="003A5EE3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62" w:type="dxa"/>
          </w:tcPr>
          <w:p w14:paraId="65A1FB9B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23E51FD" w14:textId="77777777" w:rsidR="003A5EE3" w:rsidRPr="0075108D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50F777F6" w14:textId="77777777" w:rsidTr="007A60D9">
        <w:trPr>
          <w:trHeight w:val="223"/>
        </w:trPr>
        <w:tc>
          <w:tcPr>
            <w:tcW w:w="516" w:type="dxa"/>
          </w:tcPr>
          <w:p w14:paraId="421A3A10" w14:textId="77777777" w:rsidR="00F6498E" w:rsidRPr="0075108D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3324392" w14:textId="76D886EE" w:rsidR="00F6498E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RĘCZNIK</w:t>
            </w:r>
          </w:p>
        </w:tc>
        <w:tc>
          <w:tcPr>
            <w:tcW w:w="1417" w:type="dxa"/>
          </w:tcPr>
          <w:p w14:paraId="3A56DDA7" w14:textId="79B6DEA0" w:rsidR="00F6498E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3182308E" w14:textId="77777777" w:rsidR="00F6498E" w:rsidRPr="0075108D" w:rsidRDefault="00F6498E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A8D7CBE" w14:textId="77777777" w:rsidR="00F6498E" w:rsidRPr="0075108D" w:rsidRDefault="00F6498E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8D" w:rsidRPr="0075108D" w14:paraId="744DB99C" w14:textId="77777777" w:rsidTr="007A60D9">
        <w:trPr>
          <w:trHeight w:val="223"/>
        </w:trPr>
        <w:tc>
          <w:tcPr>
            <w:tcW w:w="516" w:type="dxa"/>
          </w:tcPr>
          <w:p w14:paraId="40C20AA2" w14:textId="77777777" w:rsidR="00F6498E" w:rsidRPr="0075108D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F1EC2C3" w14:textId="50D32794" w:rsidR="00F6498E" w:rsidRPr="0075108D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1417" w:type="dxa"/>
          </w:tcPr>
          <w:p w14:paraId="0A22B1D9" w14:textId="73D52BEA" w:rsidR="00F6498E" w:rsidRPr="0075108D" w:rsidRDefault="0075108D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08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700D80CF" w14:textId="77777777" w:rsidR="00F6498E" w:rsidRPr="0075108D" w:rsidRDefault="00F6498E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138121" w14:textId="77777777" w:rsidR="00F6498E" w:rsidRPr="0075108D" w:rsidRDefault="00F6498E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681B7" w14:textId="77777777" w:rsidR="00BF1A6F" w:rsidRPr="00C25110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3B46FD" w14:textId="6329D6EF" w:rsidR="002708C3" w:rsidRPr="00547C63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 xml:space="preserve"> zgodnie z sondażem </w:t>
      </w:r>
      <w:r w:rsidRPr="00C32CE0">
        <w:rPr>
          <w:rFonts w:ascii="Arial" w:hAnsi="Arial" w:cs="Arial"/>
          <w:sz w:val="20"/>
          <w:szCs w:val="20"/>
        </w:rPr>
        <w:t>cenowym oraz projektem umowy (</w:t>
      </w:r>
      <w:r w:rsidR="00C50AAD" w:rsidRPr="00C32CE0">
        <w:rPr>
          <w:rFonts w:ascii="Arial" w:hAnsi="Arial" w:cs="Arial"/>
          <w:sz w:val="20"/>
          <w:szCs w:val="20"/>
        </w:rPr>
        <w:t>Załącznik</w:t>
      </w:r>
      <w:r w:rsidRPr="00C32CE0">
        <w:rPr>
          <w:rFonts w:ascii="Arial" w:hAnsi="Arial" w:cs="Arial"/>
          <w:sz w:val="20"/>
          <w:szCs w:val="20"/>
        </w:rPr>
        <w:t xml:space="preserve"> nr </w:t>
      </w:r>
      <w:r w:rsidR="002708C3" w:rsidRPr="00C32CE0">
        <w:rPr>
          <w:rFonts w:ascii="Arial" w:hAnsi="Arial" w:cs="Arial"/>
          <w:sz w:val="20"/>
          <w:szCs w:val="20"/>
        </w:rPr>
        <w:t>3</w:t>
      </w:r>
      <w:r w:rsidRPr="00C32CE0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547C63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6071B636" w14:textId="77777777" w:rsidR="002F10EC" w:rsidRPr="00547C63" w:rsidRDefault="002F10EC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05681CB9" w14:textId="16E28DE2" w:rsidR="002708C3" w:rsidRPr="00547C63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 xml:space="preserve">Termin realizacji zamówienia: </w:t>
      </w:r>
      <w:r w:rsidR="00C25110" w:rsidRPr="00C25110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36A96">
        <w:rPr>
          <w:rFonts w:ascii="Arial" w:hAnsi="Arial" w:cs="Arial"/>
          <w:b/>
          <w:bCs/>
          <w:sz w:val="20"/>
          <w:szCs w:val="20"/>
        </w:rPr>
        <w:t>6 marca</w:t>
      </w:r>
      <w:r w:rsidR="00C25110" w:rsidRPr="00C25110">
        <w:rPr>
          <w:rFonts w:ascii="Arial" w:hAnsi="Arial" w:cs="Arial"/>
          <w:b/>
          <w:bCs/>
          <w:sz w:val="20"/>
          <w:szCs w:val="20"/>
        </w:rPr>
        <w:t xml:space="preserve"> 2020 r.</w:t>
      </w:r>
    </w:p>
    <w:p w14:paraId="0622964A" w14:textId="77777777" w:rsidR="003A5EE3" w:rsidRPr="00547C63" w:rsidRDefault="003A5EE3" w:rsidP="002708C3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7EC4762" w14:textId="0D2AE1AD" w:rsidR="003A5EE3" w:rsidRPr="00C25110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25110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Oświadczamy, że załączony do zaproszenia </w:t>
      </w:r>
      <w:r w:rsidRPr="00C25110">
        <w:rPr>
          <w:rFonts w:ascii="Arial" w:hAnsi="Arial" w:cs="Arial"/>
          <w:b w:val="0"/>
          <w:sz w:val="20"/>
          <w:szCs w:val="20"/>
        </w:rPr>
        <w:t xml:space="preserve">projekt </w:t>
      </w:r>
      <w:r w:rsidRPr="00892C47">
        <w:rPr>
          <w:rFonts w:ascii="Arial" w:hAnsi="Arial" w:cs="Arial"/>
          <w:b w:val="0"/>
          <w:sz w:val="20"/>
          <w:szCs w:val="20"/>
        </w:rPr>
        <w:t>umowy (</w:t>
      </w:r>
      <w:r w:rsidR="00BA6530" w:rsidRPr="00892C47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892C47">
        <w:rPr>
          <w:rFonts w:ascii="Arial" w:hAnsi="Arial" w:cs="Arial"/>
          <w:b w:val="0"/>
          <w:sz w:val="20"/>
          <w:szCs w:val="20"/>
        </w:rPr>
        <w:t>3</w:t>
      </w:r>
      <w:r w:rsidRPr="00892C47">
        <w:rPr>
          <w:rFonts w:ascii="Arial" w:hAnsi="Arial" w:cs="Arial"/>
          <w:b w:val="0"/>
          <w:sz w:val="20"/>
          <w:szCs w:val="20"/>
        </w:rPr>
        <w:t xml:space="preserve">) </w:t>
      </w:r>
      <w:r w:rsidRPr="00C25110">
        <w:rPr>
          <w:rFonts w:ascii="Arial" w:hAnsi="Arial" w:cs="Arial"/>
          <w:b w:val="0"/>
          <w:sz w:val="20"/>
          <w:szCs w:val="20"/>
        </w:rPr>
        <w:t>został przez nas zaakceptowany i zobowiązujemy się, w przypadku wyboru naszej oferty, do zawarcia umowy</w:t>
      </w:r>
      <w:r w:rsidR="00BA6530" w:rsidRPr="00C25110">
        <w:rPr>
          <w:rFonts w:ascii="Arial" w:hAnsi="Arial" w:cs="Arial"/>
          <w:b w:val="0"/>
          <w:sz w:val="20"/>
          <w:szCs w:val="20"/>
        </w:rPr>
        <w:t xml:space="preserve"> </w:t>
      </w:r>
      <w:r w:rsidRPr="00C25110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C25110">
        <w:rPr>
          <w:rFonts w:ascii="Arial" w:hAnsi="Arial" w:cs="Arial"/>
          <w:sz w:val="20"/>
          <w:szCs w:val="20"/>
        </w:rPr>
        <w:t>Zamawiającego</w:t>
      </w:r>
      <w:r w:rsidRPr="00C25110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C25110" w:rsidRDefault="00F52613" w:rsidP="00F52613">
      <w:pPr>
        <w:pStyle w:val="Tekstpodstawowy"/>
        <w:spacing w:line="276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77777777" w:rsidR="003A5EE3" w:rsidRPr="00C25110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25110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C25110">
        <w:rPr>
          <w:rFonts w:ascii="Arial" w:hAnsi="Arial" w:cs="Arial"/>
          <w:bCs w:val="0"/>
          <w:sz w:val="20"/>
          <w:szCs w:val="20"/>
        </w:rPr>
        <w:t>Zamawiającym</w:t>
      </w:r>
      <w:r w:rsidRPr="00C25110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C25110">
        <w:rPr>
          <w:rFonts w:ascii="Arial" w:hAnsi="Arial" w:cs="Arial"/>
          <w:b w:val="0"/>
          <w:bCs w:val="0"/>
          <w:sz w:val="20"/>
          <w:szCs w:val="20"/>
        </w:rPr>
        <w:t xml:space="preserve"> jest …</w:t>
      </w:r>
      <w:r w:rsidRPr="00C25110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C25110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Pr="00C25110">
        <w:rPr>
          <w:rFonts w:ascii="Arial" w:hAnsi="Arial" w:cs="Arial"/>
          <w:b w:val="0"/>
          <w:bCs w:val="0"/>
          <w:sz w:val="20"/>
          <w:szCs w:val="20"/>
        </w:rPr>
        <w:t>……</w:t>
      </w:r>
      <w:r w:rsidR="002708C3" w:rsidRPr="00C25110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............</w:t>
      </w:r>
      <w:r w:rsidR="002708C3" w:rsidRPr="00C25110">
        <w:rPr>
          <w:rFonts w:ascii="Arial" w:hAnsi="Arial" w:cs="Arial"/>
          <w:b w:val="0"/>
          <w:bCs w:val="0"/>
          <w:sz w:val="20"/>
          <w:szCs w:val="20"/>
        </w:rPr>
        <w:br/>
      </w:r>
      <w:r w:rsidRPr="00C25110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0F4952A3" w14:textId="77777777" w:rsidR="003A5EE3" w:rsidRPr="00C25110" w:rsidRDefault="003A5EE3" w:rsidP="002708C3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AF3DFE8" w14:textId="77777777" w:rsidR="003A5EE3" w:rsidRPr="00C25110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2708C3" w:rsidRPr="00C25110">
        <w:rPr>
          <w:rFonts w:ascii="Arial" w:hAnsi="Arial" w:cs="Arial"/>
          <w:sz w:val="20"/>
          <w:szCs w:val="20"/>
        </w:rPr>
        <w:t xml:space="preserve"> </w:t>
      </w:r>
      <w:r w:rsidRPr="00C25110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C25110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C25110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C25110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C25110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E9D803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D27A563" w14:textId="77777777" w:rsidR="003A5EE3" w:rsidRPr="00C25110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C25110">
        <w:rPr>
          <w:rFonts w:ascii="Arial" w:hAnsi="Arial" w:cs="Arial"/>
          <w:sz w:val="20"/>
          <w:szCs w:val="20"/>
        </w:rPr>
        <w:t>……………………, dnia ……………………</w:t>
      </w:r>
    </w:p>
    <w:p w14:paraId="7500BD80" w14:textId="77777777" w:rsidR="000023C4" w:rsidRPr="00C25110" w:rsidRDefault="000023C4" w:rsidP="002708C3">
      <w:pPr>
        <w:spacing w:line="276" w:lineRule="auto"/>
      </w:pPr>
    </w:p>
    <w:sectPr w:rsidR="000023C4" w:rsidRPr="00C25110" w:rsidSect="00BF1A6F">
      <w:footerReference w:type="even" r:id="rId8"/>
      <w:pgSz w:w="11906" w:h="16838" w:code="9"/>
      <w:pgMar w:top="1418" w:right="1418" w:bottom="1134" w:left="1418" w:header="142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CAF9" w14:textId="77777777" w:rsidR="00254285" w:rsidRDefault="00254285">
      <w:r>
        <w:separator/>
      </w:r>
    </w:p>
  </w:endnote>
  <w:endnote w:type="continuationSeparator" w:id="0">
    <w:p w14:paraId="6C4170B0" w14:textId="77777777" w:rsidR="00254285" w:rsidRDefault="002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254285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B6BC" w14:textId="77777777" w:rsidR="00254285" w:rsidRDefault="00254285">
      <w:r>
        <w:separator/>
      </w:r>
    </w:p>
  </w:footnote>
  <w:footnote w:type="continuationSeparator" w:id="0">
    <w:p w14:paraId="0FE74CCC" w14:textId="77777777" w:rsidR="00254285" w:rsidRDefault="0025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75964"/>
    <w:rsid w:val="00080F50"/>
    <w:rsid w:val="000966FB"/>
    <w:rsid w:val="000B7172"/>
    <w:rsid w:val="001276CD"/>
    <w:rsid w:val="00160397"/>
    <w:rsid w:val="001949CA"/>
    <w:rsid w:val="002036BE"/>
    <w:rsid w:val="00231821"/>
    <w:rsid w:val="00254285"/>
    <w:rsid w:val="002708C3"/>
    <w:rsid w:val="002B03B0"/>
    <w:rsid w:val="002D3D68"/>
    <w:rsid w:val="002E7C78"/>
    <w:rsid w:val="002F10EC"/>
    <w:rsid w:val="003712C1"/>
    <w:rsid w:val="003A5EE3"/>
    <w:rsid w:val="00433594"/>
    <w:rsid w:val="00455E7C"/>
    <w:rsid w:val="00471104"/>
    <w:rsid w:val="00510425"/>
    <w:rsid w:val="005159C4"/>
    <w:rsid w:val="00546976"/>
    <w:rsid w:val="00547C63"/>
    <w:rsid w:val="005E1DC1"/>
    <w:rsid w:val="005E62F3"/>
    <w:rsid w:val="0060270E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A60D9"/>
    <w:rsid w:val="007A7A52"/>
    <w:rsid w:val="007B6700"/>
    <w:rsid w:val="00824B6C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84D91"/>
    <w:rsid w:val="00BA6530"/>
    <w:rsid w:val="00BF1A6F"/>
    <w:rsid w:val="00C25110"/>
    <w:rsid w:val="00C32CE0"/>
    <w:rsid w:val="00C32F38"/>
    <w:rsid w:val="00C36A96"/>
    <w:rsid w:val="00C4672C"/>
    <w:rsid w:val="00C50AAD"/>
    <w:rsid w:val="00C94168"/>
    <w:rsid w:val="00D20997"/>
    <w:rsid w:val="00D40FB2"/>
    <w:rsid w:val="00D96F6E"/>
    <w:rsid w:val="00DE1438"/>
    <w:rsid w:val="00DE7167"/>
    <w:rsid w:val="00DF136B"/>
    <w:rsid w:val="00DF20B4"/>
    <w:rsid w:val="00DF4DBA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Błażej Banaszkiewicz</cp:lastModifiedBy>
  <cp:revision>44</cp:revision>
  <cp:lastPrinted>2019-02-15T08:37:00Z</cp:lastPrinted>
  <dcterms:created xsi:type="dcterms:W3CDTF">2017-05-30T08:22:00Z</dcterms:created>
  <dcterms:modified xsi:type="dcterms:W3CDTF">2020-01-16T07:15:00Z</dcterms:modified>
</cp:coreProperties>
</file>